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49CD" w14:textId="33E137A8" w:rsidR="00733F47" w:rsidRDefault="00733F47" w:rsidP="00733F47">
      <w:pPr>
        <w:rPr>
          <w:lang w:val="fi-FI"/>
        </w:rPr>
      </w:pPr>
    </w:p>
    <w:p w14:paraId="622104A4" w14:textId="1CBBEC5B" w:rsidR="00125EF9" w:rsidRPr="00125EF9" w:rsidRDefault="00125EF9" w:rsidP="00125EF9">
      <w:pPr>
        <w:rPr>
          <w:lang w:val="fi-FI"/>
        </w:rPr>
      </w:pPr>
    </w:p>
    <w:p w14:paraId="70672411" w14:textId="22733202" w:rsidR="00125EF9" w:rsidRPr="00125EF9" w:rsidRDefault="00125EF9" w:rsidP="00125EF9">
      <w:pPr>
        <w:rPr>
          <w:lang w:val="fi-FI"/>
        </w:rPr>
      </w:pPr>
    </w:p>
    <w:p w14:paraId="7D0509DA" w14:textId="7F6646EF" w:rsidR="00125EF9" w:rsidRPr="00125EF9" w:rsidRDefault="00125EF9" w:rsidP="00125EF9">
      <w:pPr>
        <w:rPr>
          <w:lang w:val="fi-FI"/>
        </w:rPr>
      </w:pPr>
    </w:p>
    <w:p w14:paraId="59946C0A" w14:textId="4FC9AE3C" w:rsidR="00125EF9" w:rsidRPr="00125EF9" w:rsidRDefault="00125EF9" w:rsidP="00125EF9">
      <w:pPr>
        <w:rPr>
          <w:rFonts w:ascii="Arial" w:hAnsi="Arial" w:cs="Arial"/>
          <w:b/>
          <w:bCs/>
          <w:sz w:val="48"/>
          <w:szCs w:val="48"/>
          <w:lang w:val="fi-FI"/>
        </w:rPr>
      </w:pPr>
      <w:r w:rsidRPr="00125EF9">
        <w:rPr>
          <w:rFonts w:ascii="Arial" w:hAnsi="Arial" w:cs="Arial"/>
          <w:b/>
          <w:bCs/>
          <w:sz w:val="48"/>
          <w:szCs w:val="48"/>
          <w:lang w:val="fi-FI"/>
        </w:rPr>
        <w:t>Otsikko tähän..</w:t>
      </w:r>
    </w:p>
    <w:p w14:paraId="03BEC922" w14:textId="4936D998" w:rsidR="00125EF9" w:rsidRPr="00125EF9" w:rsidRDefault="00125EF9" w:rsidP="00125EF9">
      <w:pPr>
        <w:rPr>
          <w:rFonts w:ascii="Arial" w:hAnsi="Arial" w:cs="Arial"/>
          <w:sz w:val="48"/>
          <w:szCs w:val="48"/>
          <w:lang w:val="fi-FI"/>
        </w:rPr>
      </w:pPr>
    </w:p>
    <w:p w14:paraId="5846778E" w14:textId="7B8F35E0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  <w:r w:rsidRPr="00125EF9">
        <w:rPr>
          <w:rFonts w:ascii="Arial" w:hAnsi="Arial" w:cs="Arial"/>
          <w:sz w:val="24"/>
          <w:szCs w:val="24"/>
          <w:lang w:val="fi-FI"/>
        </w:rPr>
        <w:t>Leipäteksti tähän..</w:t>
      </w:r>
    </w:p>
    <w:p w14:paraId="4012DD84" w14:textId="1BCBEE62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6EAA6AFB" w14:textId="1AD71FFD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49F2E9AD" w14:textId="06FB779B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8281C0B" w14:textId="35C8CEAD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3ADA646" w14:textId="67D0CD0E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50577537" w14:textId="4638A4BC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06148D67" w14:textId="5D81585F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462817F1" w14:textId="0B2B53D1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183B358C" w14:textId="3281ED50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3D79EB68" w14:textId="0948CA5A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4887A2CE" w14:textId="167D96F3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6B14A125" w14:textId="1177037A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1DCD1CB0" w14:textId="60D25CB5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013B849E" w14:textId="635B5459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41BFC7F4" w14:textId="7566B6FA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00867EC6" w14:textId="42BA1F69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953E2CC" w14:textId="2230A7BE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3F9FF2C6" w14:textId="76316C18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610CD093" w14:textId="43AA7AFB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E3CD861" w14:textId="7F460256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3BD49C3F" w14:textId="667AF23A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15AB9701" w14:textId="72CCC578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34C09111" w14:textId="5A8A1869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ED748CF" w14:textId="6E39FF35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  <w:r w:rsidRPr="00125EF9">
        <w:rPr>
          <w:rFonts w:ascii="Arial" w:hAnsi="Arial" w:cs="Arial"/>
          <w:sz w:val="24"/>
          <w:szCs w:val="24"/>
          <w:lang w:val="fi-FI"/>
        </w:rPr>
        <w:t>Lähettäjän yhteystiedot tähän..</w:t>
      </w:r>
    </w:p>
    <w:sectPr w:rsidR="00125EF9" w:rsidRPr="00125EF9" w:rsidSect="00733F47">
      <w:headerReference w:type="even" r:id="rId7"/>
      <w:headerReference w:type="default" r:id="rId8"/>
      <w:headerReference w:type="first" r:id="rId9"/>
      <w:pgSz w:w="11906" w:h="16838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AC3A" w14:textId="77777777" w:rsidR="00360AD9" w:rsidRDefault="00360AD9" w:rsidP="00733F47">
      <w:r>
        <w:separator/>
      </w:r>
    </w:p>
  </w:endnote>
  <w:endnote w:type="continuationSeparator" w:id="0">
    <w:p w14:paraId="42EB5201" w14:textId="77777777" w:rsidR="00360AD9" w:rsidRDefault="00360AD9" w:rsidP="007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887D" w14:textId="77777777" w:rsidR="00360AD9" w:rsidRDefault="00360AD9" w:rsidP="00733F47">
      <w:r>
        <w:separator/>
      </w:r>
    </w:p>
  </w:footnote>
  <w:footnote w:type="continuationSeparator" w:id="0">
    <w:p w14:paraId="3A8552F5" w14:textId="77777777" w:rsidR="00360AD9" w:rsidRDefault="00360AD9" w:rsidP="0073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B1A3" w14:textId="525E9B59" w:rsidR="00733F47" w:rsidRDefault="00360AD9">
    <w:pPr>
      <w:pStyle w:val="Yltunniste"/>
    </w:pPr>
    <w:r>
      <w:rPr>
        <w:noProof/>
      </w:rPr>
      <w:pict w14:anchorId="127A7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0163" o:spid="_x0000_s2051" type="#_x0000_t75" alt="" style="position:absolute;margin-left:0;margin-top:0;width:583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pohjaILLUSTRATOR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A49" w14:textId="74B4E3AF" w:rsidR="00733F47" w:rsidRDefault="00360AD9">
    <w:pPr>
      <w:pStyle w:val="Yltunniste"/>
    </w:pPr>
    <w:r>
      <w:rPr>
        <w:noProof/>
      </w:rPr>
      <w:pict w14:anchorId="5A8FA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0164" o:spid="_x0000_s2050" type="#_x0000_t75" alt="" style="position:absolute;margin-left:0;margin-top:0;width:583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pohjaILLUSTRATOR_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2977" w14:textId="1670DC70" w:rsidR="00733F47" w:rsidRDefault="00360AD9">
    <w:pPr>
      <w:pStyle w:val="Yltunniste"/>
    </w:pPr>
    <w:r>
      <w:rPr>
        <w:noProof/>
      </w:rPr>
      <w:pict w14:anchorId="02C56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0162" o:spid="_x0000_s2049" type="#_x0000_t75" alt="" style="position:absolute;margin-left:0;margin-top:0;width:583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pohjaILLUSTRATOR_1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DD65F5"/>
    <w:rsid w:val="00070DA5"/>
    <w:rsid w:val="00125EF9"/>
    <w:rsid w:val="002129D9"/>
    <w:rsid w:val="002B309D"/>
    <w:rsid w:val="00316551"/>
    <w:rsid w:val="00360AD9"/>
    <w:rsid w:val="004B0437"/>
    <w:rsid w:val="00733F47"/>
    <w:rsid w:val="007E32D1"/>
    <w:rsid w:val="009C1E45"/>
    <w:rsid w:val="00BD6943"/>
    <w:rsid w:val="00C828CA"/>
    <w:rsid w:val="00CB4688"/>
    <w:rsid w:val="07D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DD65F5"/>
  <w15:chartTrackingRefBased/>
  <w15:docId w15:val="{FDBD88F5-2797-47D1-B7E7-0C3A1640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3F4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3F47"/>
  </w:style>
  <w:style w:type="paragraph" w:styleId="Alatunniste">
    <w:name w:val="footer"/>
    <w:basedOn w:val="Normaali"/>
    <w:link w:val="AlatunnisteChar"/>
    <w:uiPriority w:val="99"/>
    <w:unhideWhenUsed/>
    <w:rsid w:val="00733F4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1CC1-1119-374C-9178-643F9E1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Palojärvi</dc:creator>
  <cp:keywords/>
  <dc:description/>
  <cp:lastModifiedBy>Knuuti Sari</cp:lastModifiedBy>
  <cp:revision>10</cp:revision>
  <cp:lastPrinted>2022-05-03T08:31:00Z</cp:lastPrinted>
  <dcterms:created xsi:type="dcterms:W3CDTF">2022-04-14T13:45:00Z</dcterms:created>
  <dcterms:modified xsi:type="dcterms:W3CDTF">2022-05-03T08:37:00Z</dcterms:modified>
</cp:coreProperties>
</file>